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E56D" w14:textId="77777777" w:rsidR="00D802C1" w:rsidRDefault="00D802C1" w:rsidP="00D802C1">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Нежельская</w:t>
      </w:r>
      <w:proofErr w:type="spellEnd"/>
      <w:r>
        <w:rPr>
          <w:rFonts w:ascii="Helvetica" w:hAnsi="Helvetica" w:cs="Helvetica"/>
          <w:b/>
          <w:bCs w:val="0"/>
          <w:color w:val="222222"/>
          <w:sz w:val="21"/>
          <w:szCs w:val="21"/>
        </w:rPr>
        <w:t>, Ирина Владимировна.</w:t>
      </w:r>
    </w:p>
    <w:p w14:paraId="7FCB6EE5" w14:textId="77777777" w:rsidR="00D802C1" w:rsidRDefault="00D802C1" w:rsidP="00D802C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дея автономии Корнелиуса Касториадиса как проект альтернативного развития современного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1 / Нежельская Ирина Владимировна; [Место защиты: Ин-т философии РАН]. - Москва, 2012. - 137 с.</w:t>
      </w:r>
    </w:p>
    <w:p w14:paraId="3A6A4166" w14:textId="77777777" w:rsidR="00D802C1" w:rsidRDefault="00D802C1" w:rsidP="00D802C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Нежельская</w:t>
      </w:r>
      <w:proofErr w:type="spellEnd"/>
      <w:r>
        <w:rPr>
          <w:rFonts w:ascii="Arial" w:hAnsi="Arial" w:cs="Arial"/>
          <w:color w:val="646B71"/>
          <w:sz w:val="18"/>
          <w:szCs w:val="18"/>
        </w:rPr>
        <w:t>, Ирина Владимировна</w:t>
      </w:r>
    </w:p>
    <w:p w14:paraId="195BC9C9"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158F4CA"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CB3E23D"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и практические источники и основания проекта автономии</w:t>
      </w:r>
    </w:p>
    <w:p w14:paraId="1BFB3DEA"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дея революции и революционной справедливости</w:t>
      </w:r>
    </w:p>
    <w:p w14:paraId="10830850"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дея альтернативности (критика Маркса и марксизма)</w:t>
      </w:r>
    </w:p>
    <w:p w14:paraId="0DE2916C"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овые основания левого движения</w:t>
      </w:r>
    </w:p>
    <w:p w14:paraId="47F1A417"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ритика практического основания реального капитализма и</w:t>
      </w:r>
    </w:p>
    <w:p w14:paraId="1C30E79D"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циализма</w:t>
      </w:r>
    </w:p>
    <w:p w14:paraId="1B324309"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концепции и идеи альтернативного развития общества</w:t>
      </w:r>
    </w:p>
    <w:p w14:paraId="7242714E"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тические основания выбора левой идеи и теория автономии</w:t>
      </w:r>
    </w:p>
    <w:p w14:paraId="7A01B0A6"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Человек и идея освобождения</w:t>
      </w:r>
    </w:p>
    <w:p w14:paraId="2DE2BF20"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Praxis</w:t>
      </w:r>
      <w:proofErr w:type="spellEnd"/>
    </w:p>
    <w:p w14:paraId="6ECAFAF9"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волюционный проект и политическое действие</w:t>
      </w:r>
    </w:p>
    <w:p w14:paraId="7C0B262D"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втономия как проект</w:t>
      </w:r>
    </w:p>
    <w:p w14:paraId="52C49923"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втономии как проект: истоки</w:t>
      </w:r>
    </w:p>
    <w:p w14:paraId="5B33B93E"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Автономия </w:t>
      </w:r>
      <w:proofErr w:type="spellStart"/>
      <w:r>
        <w:rPr>
          <w:rFonts w:ascii="Arial" w:hAnsi="Arial" w:cs="Arial"/>
          <w:color w:val="333333"/>
          <w:sz w:val="21"/>
          <w:szCs w:val="21"/>
        </w:rPr>
        <w:t>versus</w:t>
      </w:r>
      <w:proofErr w:type="spellEnd"/>
      <w:r>
        <w:rPr>
          <w:rFonts w:ascii="Arial" w:hAnsi="Arial" w:cs="Arial"/>
          <w:color w:val="333333"/>
          <w:sz w:val="21"/>
          <w:szCs w:val="21"/>
        </w:rPr>
        <w:t xml:space="preserve"> гетерономия</w:t>
      </w:r>
    </w:p>
    <w:p w14:paraId="6A565E15"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браз автономного человека</w:t>
      </w:r>
    </w:p>
    <w:p w14:paraId="0E642E50"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втономное общество</w:t>
      </w:r>
    </w:p>
    <w:p w14:paraId="34516F02"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5. Проект автономии и система демократии</w:t>
      </w:r>
    </w:p>
    <w:p w14:paraId="331C5F31"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ценки и трансформации проекта автономии</w:t>
      </w:r>
    </w:p>
    <w:p w14:paraId="627CAEDE"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Альтернативная природа проекта автономии</w:t>
      </w:r>
    </w:p>
    <w:p w14:paraId="644D7335"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A499C10" w14:textId="77777777" w:rsidR="00D802C1" w:rsidRDefault="00D802C1" w:rsidP="00D802C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40294F55" w14:textId="31D4CE7A" w:rsidR="00050BAD" w:rsidRPr="00D802C1" w:rsidRDefault="00050BAD" w:rsidP="00D802C1"/>
    <w:sectPr w:rsidR="00050BAD" w:rsidRPr="00D802C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DCF1" w14:textId="77777777" w:rsidR="00D4258E" w:rsidRDefault="00D4258E">
      <w:pPr>
        <w:spacing w:after="0" w:line="240" w:lineRule="auto"/>
      </w:pPr>
      <w:r>
        <w:separator/>
      </w:r>
    </w:p>
  </w:endnote>
  <w:endnote w:type="continuationSeparator" w:id="0">
    <w:p w14:paraId="6AEDC25B" w14:textId="77777777" w:rsidR="00D4258E" w:rsidRDefault="00D4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EB18" w14:textId="77777777" w:rsidR="00D4258E" w:rsidRDefault="00D4258E"/>
    <w:p w14:paraId="5FF0B0BD" w14:textId="77777777" w:rsidR="00D4258E" w:rsidRDefault="00D4258E"/>
    <w:p w14:paraId="2FB92544" w14:textId="77777777" w:rsidR="00D4258E" w:rsidRDefault="00D4258E"/>
    <w:p w14:paraId="6CD77D0A" w14:textId="77777777" w:rsidR="00D4258E" w:rsidRDefault="00D4258E"/>
    <w:p w14:paraId="21E4D295" w14:textId="77777777" w:rsidR="00D4258E" w:rsidRDefault="00D4258E"/>
    <w:p w14:paraId="626F71F9" w14:textId="77777777" w:rsidR="00D4258E" w:rsidRDefault="00D4258E"/>
    <w:p w14:paraId="6874411C" w14:textId="77777777" w:rsidR="00D4258E" w:rsidRDefault="00D4258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57E325" wp14:editId="5BB1C5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26BE" w14:textId="77777777" w:rsidR="00D4258E" w:rsidRDefault="00D425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7E3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0C26BE" w14:textId="77777777" w:rsidR="00D4258E" w:rsidRDefault="00D425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F2BF57" w14:textId="77777777" w:rsidR="00D4258E" w:rsidRDefault="00D4258E"/>
    <w:p w14:paraId="51A34339" w14:textId="77777777" w:rsidR="00D4258E" w:rsidRDefault="00D4258E"/>
    <w:p w14:paraId="7F56BAA5" w14:textId="77777777" w:rsidR="00D4258E" w:rsidRDefault="00D4258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FE2EA0" wp14:editId="2B4F92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C1EB" w14:textId="77777777" w:rsidR="00D4258E" w:rsidRDefault="00D4258E"/>
                          <w:p w14:paraId="3968394D" w14:textId="77777777" w:rsidR="00D4258E" w:rsidRDefault="00D425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E2E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BCC1EB" w14:textId="77777777" w:rsidR="00D4258E" w:rsidRDefault="00D4258E"/>
                    <w:p w14:paraId="3968394D" w14:textId="77777777" w:rsidR="00D4258E" w:rsidRDefault="00D4258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33D15" w14:textId="77777777" w:rsidR="00D4258E" w:rsidRDefault="00D4258E"/>
    <w:p w14:paraId="578B3342" w14:textId="77777777" w:rsidR="00D4258E" w:rsidRDefault="00D4258E">
      <w:pPr>
        <w:rPr>
          <w:sz w:val="2"/>
          <w:szCs w:val="2"/>
        </w:rPr>
      </w:pPr>
    </w:p>
    <w:p w14:paraId="123A42A5" w14:textId="77777777" w:rsidR="00D4258E" w:rsidRDefault="00D4258E"/>
    <w:p w14:paraId="601B7B59" w14:textId="77777777" w:rsidR="00D4258E" w:rsidRDefault="00D4258E">
      <w:pPr>
        <w:spacing w:after="0" w:line="240" w:lineRule="auto"/>
      </w:pPr>
    </w:p>
  </w:footnote>
  <w:footnote w:type="continuationSeparator" w:id="0">
    <w:p w14:paraId="34ADBAC8" w14:textId="77777777" w:rsidR="00D4258E" w:rsidRDefault="00D4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8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5</TotalTime>
  <Pages>2</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92</cp:revision>
  <cp:lastPrinted>2009-02-06T05:36:00Z</cp:lastPrinted>
  <dcterms:created xsi:type="dcterms:W3CDTF">2024-01-07T13:43:00Z</dcterms:created>
  <dcterms:modified xsi:type="dcterms:W3CDTF">2025-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